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44DC" w14:textId="77777777" w:rsidR="00797C82" w:rsidRDefault="00797C82" w:rsidP="75588C8A">
      <w:pPr>
        <w:rPr>
          <w:noProof/>
        </w:rPr>
      </w:pPr>
    </w:p>
    <w:p w14:paraId="48375C8A" w14:textId="77777777" w:rsidR="00797C82" w:rsidRDefault="00797C82" w:rsidP="75588C8A">
      <w:pPr>
        <w:rPr>
          <w:b/>
          <w:bCs/>
          <w:sz w:val="24"/>
          <w:szCs w:val="24"/>
        </w:rPr>
        <w:sectPr w:rsidR="00797C82" w:rsidSect="00BC64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num="2" w:space="2" w:equalWidth="0">
            <w:col w:w="2740" w:space="708"/>
            <w:col w:w="6188"/>
          </w:cols>
          <w:docGrid w:linePitch="360"/>
        </w:sectPr>
      </w:pPr>
    </w:p>
    <w:p w14:paraId="00430FB9" w14:textId="77777777" w:rsidR="006D5C41" w:rsidRDefault="005061CE" w:rsidP="58027022">
      <w:pPr>
        <w:rPr>
          <w:b/>
          <w:bCs/>
          <w:color w:val="0066CC"/>
          <w:sz w:val="28"/>
          <w:szCs w:val="28"/>
        </w:rPr>
      </w:pPr>
      <w:r>
        <w:rPr>
          <w:noProof/>
        </w:rPr>
        <w:drawing>
          <wp:inline distT="0" distB="0" distL="0" distR="0" wp14:anchorId="1ABAE4C5" wp14:editId="2A151D6A">
            <wp:extent cx="1746250" cy="981141"/>
            <wp:effectExtent l="0" t="0" r="635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F4CF" w14:textId="07F5EAF3" w:rsidR="00797C82" w:rsidRDefault="004E4459" w:rsidP="006D5C41">
      <w:pPr>
        <w:rPr>
          <w:b/>
          <w:bCs/>
          <w:color w:val="0066CC"/>
          <w:sz w:val="28"/>
          <w:szCs w:val="28"/>
        </w:rPr>
      </w:pPr>
      <w:r w:rsidRPr="58027022">
        <w:rPr>
          <w:b/>
          <w:bCs/>
          <w:color w:val="0066CC"/>
          <w:sz w:val="28"/>
          <w:szCs w:val="28"/>
        </w:rPr>
        <w:t>LABORATORIO</w:t>
      </w:r>
    </w:p>
    <w:p w14:paraId="6A3E324B" w14:textId="729D33D9" w:rsidR="00AB61C9" w:rsidRPr="005061CE" w:rsidRDefault="004E4459" w:rsidP="006D5C41">
      <w:pPr>
        <w:rPr>
          <w:b/>
          <w:bCs/>
          <w:color w:val="0066CC"/>
          <w:sz w:val="28"/>
          <w:szCs w:val="28"/>
        </w:rPr>
      </w:pPr>
      <w:r w:rsidRPr="75588C8A">
        <w:rPr>
          <w:b/>
          <w:bCs/>
          <w:color w:val="0066CC"/>
          <w:sz w:val="28"/>
          <w:szCs w:val="28"/>
        </w:rPr>
        <w:t>“NOMINA RTD IN FORMA ASSOCIATA”</w:t>
      </w:r>
    </w:p>
    <w:p w14:paraId="2E5EC238" w14:textId="77777777" w:rsidR="004E4459" w:rsidRPr="004E4459" w:rsidRDefault="005061CE" w:rsidP="006D5C41">
      <w:pPr>
        <w:rPr>
          <w:b/>
          <w:bCs/>
          <w:color w:val="0066CC"/>
          <w:sz w:val="28"/>
          <w:szCs w:val="28"/>
        </w:rPr>
      </w:pPr>
      <w:r w:rsidRPr="75588C8A">
        <w:rPr>
          <w:b/>
          <w:bCs/>
          <w:color w:val="0066CC"/>
          <w:sz w:val="28"/>
          <w:szCs w:val="28"/>
        </w:rPr>
        <w:t>SCHEDA DI ADESIONE</w:t>
      </w:r>
    </w:p>
    <w:p w14:paraId="763EAD84" w14:textId="77777777" w:rsidR="00797C82" w:rsidRDefault="00797C82" w:rsidP="75588C8A">
      <w:pPr>
        <w:jc w:val="center"/>
        <w:rPr>
          <w:b/>
          <w:bCs/>
          <w:color w:val="0066CC"/>
          <w:sz w:val="28"/>
          <w:szCs w:val="28"/>
        </w:rPr>
        <w:sectPr w:rsidR="00797C82" w:rsidSect="00BC64B4">
          <w:type w:val="continuous"/>
          <w:pgSz w:w="11906" w:h="16838"/>
          <w:pgMar w:top="1417" w:right="1134" w:bottom="1134" w:left="1134" w:header="708" w:footer="708" w:gutter="0"/>
          <w:cols w:num="2" w:space="282" w:equalWidth="0">
            <w:col w:w="2740" w:space="708"/>
            <w:col w:w="6188"/>
          </w:cols>
          <w:docGrid w:linePitch="360"/>
        </w:sectPr>
      </w:pPr>
    </w:p>
    <w:p w14:paraId="7018CEFC" w14:textId="77777777" w:rsidR="006D5C41" w:rsidRDefault="006D5C41">
      <w:pPr>
        <w:rPr>
          <w:sz w:val="24"/>
          <w:szCs w:val="24"/>
        </w:rPr>
        <w:sectPr w:rsidR="006D5C41" w:rsidSect="00797C8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C3EE885" w14:textId="4AA0F195" w:rsidR="004E4459" w:rsidRPr="004E4459" w:rsidRDefault="05941274">
      <w:pPr>
        <w:rPr>
          <w:sz w:val="24"/>
          <w:szCs w:val="24"/>
        </w:rPr>
      </w:pPr>
      <w:r w:rsidRPr="58027022">
        <w:rPr>
          <w:sz w:val="24"/>
          <w:szCs w:val="24"/>
        </w:rPr>
        <w:t xml:space="preserve">Denominazione </w:t>
      </w:r>
      <w:r w:rsidR="35B6C926" w:rsidRPr="58027022">
        <w:rPr>
          <w:sz w:val="24"/>
          <w:szCs w:val="24"/>
        </w:rPr>
        <w:t>Ente</w:t>
      </w:r>
      <w:r w:rsidR="004E4459" w:rsidRPr="58027022">
        <w:rPr>
          <w:sz w:val="24"/>
          <w:szCs w:val="24"/>
        </w:rPr>
        <w:t xml:space="preserve">: </w:t>
      </w:r>
      <w:r w:rsidR="4FD5DACD" w:rsidRPr="58027022">
        <w:rPr>
          <w:sz w:val="24"/>
          <w:szCs w:val="24"/>
        </w:rPr>
        <w:t>___________</w:t>
      </w:r>
      <w:r w:rsidR="005061CE" w:rsidRPr="58027022">
        <w:rPr>
          <w:sz w:val="24"/>
          <w:szCs w:val="24"/>
        </w:rPr>
        <w:t>___________________________________________________</w:t>
      </w:r>
    </w:p>
    <w:p w14:paraId="678B9A9D" w14:textId="71028B19" w:rsidR="004E4459" w:rsidRPr="004E4459" w:rsidRDefault="004E4459" w:rsidP="75588C8A">
      <w:pPr>
        <w:rPr>
          <w:sz w:val="24"/>
          <w:szCs w:val="24"/>
        </w:rPr>
      </w:pPr>
      <w:r w:rsidRPr="75588C8A">
        <w:rPr>
          <w:sz w:val="24"/>
          <w:szCs w:val="24"/>
        </w:rPr>
        <w:t xml:space="preserve">Codice IPA: </w:t>
      </w:r>
      <w:r w:rsidR="22DF52C0" w:rsidRPr="75588C8A">
        <w:rPr>
          <w:sz w:val="24"/>
          <w:szCs w:val="24"/>
        </w:rPr>
        <w:t>______________________________________________________________________</w:t>
      </w:r>
    </w:p>
    <w:p w14:paraId="102A03A4" w14:textId="5D2D76E1" w:rsidR="004E4459" w:rsidRPr="004E4459" w:rsidRDefault="5F72E974" w:rsidP="58027022">
      <w:pPr>
        <w:rPr>
          <w:i/>
          <w:iCs/>
          <w:sz w:val="24"/>
          <w:szCs w:val="24"/>
        </w:rPr>
      </w:pPr>
      <w:r w:rsidRPr="58027022">
        <w:rPr>
          <w:sz w:val="24"/>
          <w:szCs w:val="24"/>
        </w:rPr>
        <w:t>Si in</w:t>
      </w:r>
      <w:r w:rsidR="004E4459" w:rsidRPr="58027022">
        <w:rPr>
          <w:sz w:val="24"/>
          <w:szCs w:val="24"/>
        </w:rPr>
        <w:t>tende partecipare al Laboratorio in qualità di</w:t>
      </w:r>
      <w:r w:rsidR="66F65DE9" w:rsidRPr="58027022">
        <w:rPr>
          <w:sz w:val="24"/>
          <w:szCs w:val="24"/>
        </w:rPr>
        <w:t xml:space="preserve"> ente</w:t>
      </w:r>
      <w:r w:rsidR="004E4459" w:rsidRPr="58027022">
        <w:rPr>
          <w:sz w:val="24"/>
          <w:szCs w:val="24"/>
        </w:rPr>
        <w:t>:</w:t>
      </w:r>
      <w:r w:rsidR="53863B94" w:rsidRPr="58027022">
        <w:rPr>
          <w:sz w:val="24"/>
          <w:szCs w:val="24"/>
        </w:rPr>
        <w:t xml:space="preserve"> </w:t>
      </w:r>
      <w:r w:rsidR="53863B94" w:rsidRPr="58027022">
        <w:rPr>
          <w:i/>
          <w:iCs/>
          <w:sz w:val="24"/>
          <w:szCs w:val="24"/>
        </w:rPr>
        <w:t xml:space="preserve">(selezionare </w:t>
      </w:r>
      <w:r w:rsidR="263366C1" w:rsidRPr="58027022">
        <w:rPr>
          <w:i/>
          <w:iCs/>
          <w:sz w:val="24"/>
          <w:szCs w:val="24"/>
        </w:rPr>
        <w:t>le opzioni scelte</w:t>
      </w:r>
      <w:r w:rsidR="53863B94" w:rsidRPr="58027022">
        <w:rPr>
          <w:i/>
          <w:iCs/>
          <w:sz w:val="24"/>
          <w:szCs w:val="24"/>
        </w:rPr>
        <w:t>)</w:t>
      </w:r>
    </w:p>
    <w:p w14:paraId="300F3D97" w14:textId="0A52DA15" w:rsidR="004E4459" w:rsidRPr="004E4459" w:rsidRDefault="004E4459" w:rsidP="004E445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75588C8A">
        <w:rPr>
          <w:sz w:val="24"/>
          <w:szCs w:val="24"/>
        </w:rPr>
        <w:t xml:space="preserve">Portatore di </w:t>
      </w:r>
      <w:r w:rsidR="714D5CB7" w:rsidRPr="75588C8A">
        <w:rPr>
          <w:sz w:val="24"/>
          <w:szCs w:val="24"/>
        </w:rPr>
        <w:t xml:space="preserve">esperienze e </w:t>
      </w:r>
      <w:r w:rsidRPr="75588C8A">
        <w:rPr>
          <w:sz w:val="24"/>
          <w:szCs w:val="24"/>
        </w:rPr>
        <w:t>pratic</w:t>
      </w:r>
      <w:r w:rsidR="2CB2B66C" w:rsidRPr="75588C8A">
        <w:rPr>
          <w:sz w:val="24"/>
          <w:szCs w:val="24"/>
        </w:rPr>
        <w:t>he</w:t>
      </w:r>
      <w:r w:rsidR="5FB46F55" w:rsidRPr="75588C8A">
        <w:rPr>
          <w:sz w:val="24"/>
          <w:szCs w:val="24"/>
        </w:rPr>
        <w:t xml:space="preserve"> </w:t>
      </w:r>
      <w:r w:rsidR="14F7595E" w:rsidRPr="75588C8A">
        <w:rPr>
          <w:sz w:val="24"/>
          <w:szCs w:val="24"/>
        </w:rPr>
        <w:t>sulla nomina in forma associata del RTD</w:t>
      </w:r>
    </w:p>
    <w:p w14:paraId="540F3077" w14:textId="198148AE" w:rsidR="004E4459" w:rsidRPr="004E4459" w:rsidRDefault="004E4459" w:rsidP="004E445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75588C8A">
        <w:rPr>
          <w:sz w:val="24"/>
          <w:szCs w:val="24"/>
        </w:rPr>
        <w:t>Portatore d</w:t>
      </w:r>
      <w:r w:rsidR="0F4BA6AF" w:rsidRPr="75588C8A">
        <w:rPr>
          <w:sz w:val="24"/>
          <w:szCs w:val="24"/>
        </w:rPr>
        <w:t>el</w:t>
      </w:r>
      <w:r w:rsidRPr="75588C8A">
        <w:rPr>
          <w:sz w:val="24"/>
          <w:szCs w:val="24"/>
        </w:rPr>
        <w:t xml:space="preserve"> fabbisogno</w:t>
      </w:r>
      <w:r w:rsidR="323267EF" w:rsidRPr="75588C8A">
        <w:rPr>
          <w:sz w:val="24"/>
          <w:szCs w:val="24"/>
        </w:rPr>
        <w:t xml:space="preserve"> relativo alla </w:t>
      </w:r>
      <w:r w:rsidR="3814CC31" w:rsidRPr="75588C8A">
        <w:rPr>
          <w:sz w:val="24"/>
          <w:szCs w:val="24"/>
        </w:rPr>
        <w:t>nomina d</w:t>
      </w:r>
      <w:r w:rsidR="42289E28" w:rsidRPr="75588C8A">
        <w:rPr>
          <w:sz w:val="24"/>
          <w:szCs w:val="24"/>
        </w:rPr>
        <w:t>el</w:t>
      </w:r>
      <w:r w:rsidR="3814CC31" w:rsidRPr="75588C8A">
        <w:rPr>
          <w:sz w:val="24"/>
          <w:szCs w:val="24"/>
        </w:rPr>
        <w:t xml:space="preserve"> RTD</w:t>
      </w:r>
    </w:p>
    <w:p w14:paraId="4BF845D5" w14:textId="3C6B8F8A" w:rsidR="3A94503B" w:rsidRDefault="3A94503B" w:rsidP="75588C8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58027022">
        <w:rPr>
          <w:sz w:val="24"/>
          <w:szCs w:val="24"/>
        </w:rPr>
        <w:t>Partner</w:t>
      </w:r>
      <w:r w:rsidR="11CB2AB9" w:rsidRPr="58027022">
        <w:rPr>
          <w:sz w:val="24"/>
          <w:szCs w:val="24"/>
        </w:rPr>
        <w:t xml:space="preserve"> </w:t>
      </w:r>
      <w:r w:rsidR="295BEC1F" w:rsidRPr="58027022">
        <w:rPr>
          <w:sz w:val="24"/>
          <w:szCs w:val="24"/>
        </w:rPr>
        <w:t>(coadiuva i lavori del Laboratori e promuove la sperimentazione/diffusione dei modelli di nomina associata sul territorio)</w:t>
      </w:r>
    </w:p>
    <w:p w14:paraId="63DCDEE7" w14:textId="70E4483E" w:rsidR="0DAFAA8F" w:rsidRDefault="0DAFAA8F" w:rsidP="58027022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58027022">
        <w:rPr>
          <w:sz w:val="24"/>
          <w:szCs w:val="24"/>
        </w:rPr>
        <w:t>Ente pilota che sperimenta gli strumenti prodotti dal Laboratorio</w:t>
      </w:r>
    </w:p>
    <w:p w14:paraId="21817050" w14:textId="7D83DBE4" w:rsidR="75588C8A" w:rsidRDefault="75588C8A" w:rsidP="75588C8A">
      <w:pPr>
        <w:pStyle w:val="Paragrafoelenco"/>
        <w:spacing w:before="160"/>
        <w:ind w:left="0"/>
        <w:rPr>
          <w:b/>
          <w:bCs/>
          <w:sz w:val="24"/>
          <w:szCs w:val="24"/>
        </w:rPr>
      </w:pPr>
    </w:p>
    <w:p w14:paraId="036BCBAE" w14:textId="7DD291EE" w:rsidR="004E4459" w:rsidRPr="004E4459" w:rsidRDefault="13611A0E" w:rsidP="58027022">
      <w:pPr>
        <w:pStyle w:val="Paragrafoelenco"/>
        <w:spacing w:before="160"/>
        <w:ind w:left="0"/>
        <w:rPr>
          <w:i/>
          <w:iCs/>
          <w:sz w:val="24"/>
          <w:szCs w:val="24"/>
        </w:rPr>
      </w:pPr>
      <w:r w:rsidRPr="58027022">
        <w:rPr>
          <w:sz w:val="24"/>
          <w:szCs w:val="24"/>
        </w:rPr>
        <w:t>R</w:t>
      </w:r>
      <w:r w:rsidR="004E4459" w:rsidRPr="58027022">
        <w:rPr>
          <w:sz w:val="24"/>
          <w:szCs w:val="24"/>
        </w:rPr>
        <w:t>eferenti individuati per la partecipazione alle attività laboratoriali</w:t>
      </w:r>
      <w:r w:rsidR="30B93BFA" w:rsidRPr="58027022">
        <w:rPr>
          <w:sz w:val="24"/>
          <w:szCs w:val="24"/>
        </w:rPr>
        <w:t xml:space="preserve"> </w:t>
      </w:r>
      <w:r w:rsidR="004E4459" w:rsidRPr="58027022">
        <w:rPr>
          <w:i/>
          <w:iCs/>
          <w:sz w:val="24"/>
          <w:szCs w:val="24"/>
        </w:rPr>
        <w:t>(</w:t>
      </w:r>
      <w:r w:rsidR="4774E3F3" w:rsidRPr="58027022">
        <w:rPr>
          <w:i/>
          <w:iCs/>
          <w:sz w:val="24"/>
          <w:szCs w:val="24"/>
        </w:rPr>
        <w:t xml:space="preserve">al </w:t>
      </w:r>
      <w:r w:rsidR="004E4459" w:rsidRPr="58027022">
        <w:rPr>
          <w:i/>
          <w:iCs/>
          <w:sz w:val="24"/>
          <w:szCs w:val="24"/>
        </w:rPr>
        <w:t>massimo 2)</w:t>
      </w:r>
    </w:p>
    <w:p w14:paraId="40FA9E4B" w14:textId="76E0FB4E" w:rsidR="58027022" w:rsidRDefault="58027022" w:rsidP="58027022">
      <w:pPr>
        <w:pStyle w:val="Paragrafoelenco"/>
        <w:spacing w:before="160"/>
        <w:ind w:left="0"/>
        <w:rPr>
          <w:i/>
          <w:iCs/>
          <w:sz w:val="24"/>
          <w:szCs w:val="24"/>
        </w:rPr>
      </w:pPr>
    </w:p>
    <w:p w14:paraId="176FCEAE" w14:textId="490286B0" w:rsidR="004E4459" w:rsidRPr="004E4459" w:rsidRDefault="004E4459" w:rsidP="004E4459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 xml:space="preserve">Nome: </w:t>
      </w:r>
      <w:r w:rsidR="489057EB" w:rsidRPr="58027022">
        <w:rPr>
          <w:sz w:val="24"/>
          <w:szCs w:val="24"/>
        </w:rPr>
        <w:t>______________________________________________________________</w:t>
      </w:r>
    </w:p>
    <w:p w14:paraId="3D0AB846" w14:textId="721D0455" w:rsidR="004E4459" w:rsidRPr="004E4459" w:rsidRDefault="004E4459" w:rsidP="004E4459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Cognome:</w:t>
      </w:r>
      <w:r w:rsidR="2A6C8917" w:rsidRPr="58027022">
        <w:rPr>
          <w:sz w:val="24"/>
          <w:szCs w:val="24"/>
        </w:rPr>
        <w:t xml:space="preserve"> ___________________________________________________________</w:t>
      </w:r>
    </w:p>
    <w:p w14:paraId="084443D4" w14:textId="49494F35" w:rsidR="004E4459" w:rsidRPr="004E4459" w:rsidRDefault="004E4459" w:rsidP="004E4459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Email:</w:t>
      </w:r>
      <w:r w:rsidR="27C73F39" w:rsidRPr="58027022">
        <w:rPr>
          <w:sz w:val="24"/>
          <w:szCs w:val="24"/>
        </w:rPr>
        <w:t xml:space="preserve"> ______________________________________________________________</w:t>
      </w:r>
    </w:p>
    <w:p w14:paraId="5768473A" w14:textId="567DBC84" w:rsidR="004E4459" w:rsidRPr="004E4459" w:rsidRDefault="004E4459" w:rsidP="004E4459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Telefono:</w:t>
      </w:r>
      <w:r w:rsidR="48074A37" w:rsidRPr="58027022">
        <w:rPr>
          <w:sz w:val="24"/>
          <w:szCs w:val="24"/>
        </w:rPr>
        <w:t xml:space="preserve"> ___________________________________________________________</w:t>
      </w:r>
    </w:p>
    <w:p w14:paraId="2D3C06F8" w14:textId="2214FBEF" w:rsidR="004E4459" w:rsidRPr="004E4459" w:rsidRDefault="004E4459" w:rsidP="004E4459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Codice fiscale:</w:t>
      </w:r>
      <w:r w:rsidR="785ECF72" w:rsidRPr="58027022">
        <w:rPr>
          <w:sz w:val="24"/>
          <w:szCs w:val="24"/>
        </w:rPr>
        <w:t xml:space="preserve"> _______________________________________________________</w:t>
      </w:r>
    </w:p>
    <w:p w14:paraId="694D4C2B" w14:textId="3B55E8CE" w:rsidR="004E4459" w:rsidRDefault="00D55C6C" w:rsidP="004E4459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Area/Ufficio di appartenenza</w:t>
      </w:r>
      <w:r w:rsidR="004E4459" w:rsidRPr="58027022">
        <w:rPr>
          <w:sz w:val="24"/>
          <w:szCs w:val="24"/>
        </w:rPr>
        <w:t>:</w:t>
      </w:r>
      <w:r w:rsidR="0E7ABFFF" w:rsidRPr="58027022">
        <w:rPr>
          <w:sz w:val="24"/>
          <w:szCs w:val="24"/>
        </w:rPr>
        <w:t xml:space="preserve"> ___________________________________________</w:t>
      </w:r>
    </w:p>
    <w:p w14:paraId="1AD6FEBC" w14:textId="5CF3F240" w:rsidR="004E4459" w:rsidRPr="004E4459" w:rsidRDefault="00D55C6C" w:rsidP="58027022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Qualifica:</w:t>
      </w:r>
      <w:r w:rsidR="60A8D09F" w:rsidRPr="58027022">
        <w:rPr>
          <w:sz w:val="24"/>
          <w:szCs w:val="24"/>
        </w:rPr>
        <w:t xml:space="preserve"> ___________________________________________________________</w:t>
      </w:r>
    </w:p>
    <w:p w14:paraId="33937F66" w14:textId="0F471495" w:rsidR="58027022" w:rsidRDefault="58027022" w:rsidP="58027022">
      <w:pPr>
        <w:rPr>
          <w:sz w:val="24"/>
          <w:szCs w:val="24"/>
        </w:rPr>
      </w:pPr>
    </w:p>
    <w:p w14:paraId="641CD49F" w14:textId="6FE72A6C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Nome: ______________________________________________________________</w:t>
      </w:r>
    </w:p>
    <w:p w14:paraId="3EEE7E67" w14:textId="721D0455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Cognome: ___________________________________________________________</w:t>
      </w:r>
    </w:p>
    <w:p w14:paraId="3B963B74" w14:textId="49494F35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Email: ______________________________________________________________</w:t>
      </w:r>
    </w:p>
    <w:p w14:paraId="26FB19F1" w14:textId="567DBC84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Telefono: ___________________________________________________________</w:t>
      </w:r>
    </w:p>
    <w:p w14:paraId="233A40C6" w14:textId="2214FBEF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Codice fiscale: _______________________________________________________</w:t>
      </w:r>
    </w:p>
    <w:p w14:paraId="29C721C1" w14:textId="3B55E8CE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>Area/Ufficio di appartenenza: ___________________________________________</w:t>
      </w:r>
    </w:p>
    <w:p w14:paraId="30CBADB0" w14:textId="2842343C" w:rsidR="00D55C6C" w:rsidRPr="00D55C6C" w:rsidRDefault="618437F1" w:rsidP="75588C8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58027022">
        <w:rPr>
          <w:sz w:val="24"/>
          <w:szCs w:val="24"/>
        </w:rPr>
        <w:t xml:space="preserve">Qualifica: ___________________________________________________________ </w:t>
      </w:r>
    </w:p>
    <w:p w14:paraId="4A6CF16B" w14:textId="11A2EDB7" w:rsidR="00797C82" w:rsidRDefault="00797C82" w:rsidP="75588C8A">
      <w:pPr>
        <w:jc w:val="both"/>
        <w:rPr>
          <w:i/>
          <w:iCs/>
        </w:rPr>
      </w:pPr>
    </w:p>
    <w:p w14:paraId="67F2F4EA" w14:textId="5BB1ADFF" w:rsidR="00D55C6C" w:rsidRPr="00D55C6C" w:rsidRDefault="00D55C6C" w:rsidP="75588C8A">
      <w:pPr>
        <w:jc w:val="both"/>
        <w:rPr>
          <w:i/>
          <w:iCs/>
        </w:rPr>
      </w:pPr>
      <w:r w:rsidRPr="75588C8A">
        <w:rPr>
          <w:i/>
          <w:iCs/>
        </w:rPr>
        <w:t>Tali dati sono forniti per l’iscrizione alla Piattaforma di community ReTeDigitale (</w:t>
      </w:r>
      <w:hyperlink r:id="rId18">
        <w:r w:rsidRPr="75588C8A">
          <w:rPr>
            <w:rStyle w:val="Collegamentoipertestuale"/>
            <w:i/>
            <w:iCs/>
          </w:rPr>
          <w:t>https://www.retedigitale.gov.it/</w:t>
        </w:r>
      </w:hyperlink>
      <w:r w:rsidRPr="75588C8A">
        <w:rPr>
          <w:i/>
          <w:iCs/>
        </w:rPr>
        <w:t xml:space="preserve">) e alla Community “Laboratorio Nomina RTD in forma associata”. Per il trattamento di tali dati si rimanda all’apposita pagina web </w:t>
      </w:r>
      <w:hyperlink r:id="rId19" w:anchor=":~:text=P.IVA%3A%2097735020584-,Privacy%20policy,-Note%20Legali">
        <w:r w:rsidRPr="75588C8A">
          <w:rPr>
            <w:rStyle w:val="Collegamentoipertestuale"/>
            <w:i/>
            <w:iCs/>
          </w:rPr>
          <w:t>Privacy policy</w:t>
        </w:r>
      </w:hyperlink>
      <w:r w:rsidRPr="75588C8A">
        <w:rPr>
          <w:i/>
          <w:iCs/>
        </w:rPr>
        <w:t xml:space="preserve"> (al link </w:t>
      </w:r>
      <w:hyperlink r:id="rId20">
        <w:r w:rsidRPr="75588C8A">
          <w:rPr>
            <w:rStyle w:val="Collegamentoipertestuale"/>
            <w:i/>
            <w:iCs/>
          </w:rPr>
          <w:t>https://www.retedigitale.gov.it/it/privacy-policy</w:t>
        </w:r>
      </w:hyperlink>
      <w:r w:rsidRPr="75588C8A">
        <w:rPr>
          <w:i/>
          <w:iCs/>
        </w:rPr>
        <w:t xml:space="preserve">) della stessa </w:t>
      </w:r>
      <w:hyperlink r:id="rId21">
        <w:r w:rsidRPr="75588C8A">
          <w:rPr>
            <w:rStyle w:val="Collegamentoipertestuale"/>
            <w:i/>
            <w:iCs/>
          </w:rPr>
          <w:t>Piattaforma ReTeDigitale</w:t>
        </w:r>
      </w:hyperlink>
      <w:r w:rsidRPr="75588C8A">
        <w:rPr>
          <w:i/>
          <w:iCs/>
        </w:rPr>
        <w:t>.</w:t>
      </w:r>
    </w:p>
    <w:p w14:paraId="2C5393B6" w14:textId="1D5677F9" w:rsidR="006D5C41" w:rsidRPr="00317F8D" w:rsidRDefault="00D55C6C" w:rsidP="00317F8D">
      <w:pPr>
        <w:jc w:val="right"/>
        <w:rPr>
          <w:i/>
          <w:iCs/>
        </w:rPr>
      </w:pPr>
      <w:r w:rsidRPr="00317F8D">
        <w:rPr>
          <w:i/>
          <w:iCs/>
        </w:rPr>
        <w:t>Firmato digitalmente dal Dirigente</w:t>
      </w:r>
    </w:p>
    <w:sectPr w:rsidR="006D5C41" w:rsidRPr="00317F8D" w:rsidSect="00797C8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DA6B" w14:textId="77777777" w:rsidR="00561459" w:rsidRDefault="00561459" w:rsidP="000473C0">
      <w:pPr>
        <w:spacing w:after="0" w:line="240" w:lineRule="auto"/>
      </w:pPr>
      <w:r>
        <w:separator/>
      </w:r>
    </w:p>
  </w:endnote>
  <w:endnote w:type="continuationSeparator" w:id="0">
    <w:p w14:paraId="521A70AB" w14:textId="77777777" w:rsidR="00561459" w:rsidRDefault="00561459" w:rsidP="0004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FD4B" w14:textId="77777777" w:rsidR="00317F8D" w:rsidRDefault="00317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4A1" w14:textId="04721C15" w:rsidR="00317F8D" w:rsidRPr="00317F8D" w:rsidRDefault="00317F8D">
    <w:pPr>
      <w:pStyle w:val="Pidipagina"/>
      <w:rPr>
        <w:i/>
        <w:iCs/>
      </w:rPr>
    </w:pPr>
    <w:r w:rsidRPr="00317F8D">
      <w:rPr>
        <w:i/>
        <w:iCs/>
      </w:rPr>
      <w:t>Da trasmettere a rtd@agi</w:t>
    </w:r>
    <w:r>
      <w:rPr>
        <w:i/>
        <w:iCs/>
      </w:rPr>
      <w:t>d</w:t>
    </w:r>
    <w:r w:rsidRPr="00317F8D">
      <w:rPr>
        <w:i/>
        <w:iCs/>
      </w:rPr>
      <w:t>.gov.it</w:t>
    </w:r>
  </w:p>
  <w:p w14:paraId="293082EE" w14:textId="77777777" w:rsidR="00317F8D" w:rsidRDefault="00317F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A4B2" w14:textId="77777777" w:rsidR="00317F8D" w:rsidRDefault="00317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D305" w14:textId="77777777" w:rsidR="00561459" w:rsidRDefault="00561459" w:rsidP="000473C0">
      <w:pPr>
        <w:spacing w:after="0" w:line="240" w:lineRule="auto"/>
      </w:pPr>
      <w:r>
        <w:separator/>
      </w:r>
    </w:p>
  </w:footnote>
  <w:footnote w:type="continuationSeparator" w:id="0">
    <w:p w14:paraId="274F018D" w14:textId="77777777" w:rsidR="00561459" w:rsidRDefault="00561459" w:rsidP="0004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990" w14:textId="77777777" w:rsidR="00317F8D" w:rsidRDefault="00317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0473C0" w:rsidRDefault="009B1976">
    <w:pPr>
      <w:pStyle w:val="Intestazione"/>
    </w:pPr>
    <w:r>
      <w:rPr>
        <w:noProof/>
      </w:rPr>
      <w:drawing>
        <wp:inline distT="0" distB="0" distL="0" distR="0" wp14:anchorId="06F1C5F2" wp14:editId="07777777">
          <wp:extent cx="2210053" cy="394636"/>
          <wp:effectExtent l="0" t="0" r="0" b="5715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38" cy="41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1CE">
      <w:tab/>
    </w:r>
    <w:r w:rsidR="005061CE">
      <w:tab/>
    </w:r>
    <w:r w:rsidR="005061CE">
      <w:rPr>
        <w:noProof/>
      </w:rPr>
      <w:drawing>
        <wp:inline distT="0" distB="0" distL="0" distR="0" wp14:anchorId="3EB1BBCE" wp14:editId="7F89243D">
          <wp:extent cx="520700" cy="520700"/>
          <wp:effectExtent l="0" t="0" r="0" b="0"/>
          <wp:docPr id="35" name="Immagine 35" descr="ReTeDigit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eDigita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61" cy="52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76C2" w14:textId="77777777" w:rsidR="00317F8D" w:rsidRDefault="00317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16E2"/>
    <w:multiLevelType w:val="hybridMultilevel"/>
    <w:tmpl w:val="37D440A4"/>
    <w:lvl w:ilvl="0" w:tplc="FFFFFFFF">
      <w:start w:val="1"/>
      <w:numFmt w:val="bullet"/>
      <w:lvlText w:val="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622"/>
    <w:multiLevelType w:val="hybridMultilevel"/>
    <w:tmpl w:val="9C82B3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1272">
    <w:abstractNumId w:val="0"/>
  </w:num>
  <w:num w:numId="2" w16cid:durableId="61513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9"/>
    <w:rsid w:val="000473C0"/>
    <w:rsid w:val="001D5B3E"/>
    <w:rsid w:val="00317F8D"/>
    <w:rsid w:val="00386D0C"/>
    <w:rsid w:val="004E4459"/>
    <w:rsid w:val="005061CE"/>
    <w:rsid w:val="00561459"/>
    <w:rsid w:val="006D5C41"/>
    <w:rsid w:val="00797C82"/>
    <w:rsid w:val="009B1976"/>
    <w:rsid w:val="00A13309"/>
    <w:rsid w:val="00AB2EA5"/>
    <w:rsid w:val="00AB61C9"/>
    <w:rsid w:val="00B92BB6"/>
    <w:rsid w:val="00BC64B4"/>
    <w:rsid w:val="00D55C6C"/>
    <w:rsid w:val="00EC4102"/>
    <w:rsid w:val="00EF7EA8"/>
    <w:rsid w:val="05941274"/>
    <w:rsid w:val="06494AEB"/>
    <w:rsid w:val="06C26FEB"/>
    <w:rsid w:val="0AFB4E12"/>
    <w:rsid w:val="0C6870B4"/>
    <w:rsid w:val="0DAFAA8F"/>
    <w:rsid w:val="0E7ABFFF"/>
    <w:rsid w:val="0F4BA6AF"/>
    <w:rsid w:val="10AA6F85"/>
    <w:rsid w:val="11CB2AB9"/>
    <w:rsid w:val="13611A0E"/>
    <w:rsid w:val="1437C58A"/>
    <w:rsid w:val="14F7595E"/>
    <w:rsid w:val="172F7BF7"/>
    <w:rsid w:val="181B5164"/>
    <w:rsid w:val="2135D995"/>
    <w:rsid w:val="22DF52C0"/>
    <w:rsid w:val="23A5DBE6"/>
    <w:rsid w:val="263366C1"/>
    <w:rsid w:val="27C73F39"/>
    <w:rsid w:val="295BEC1F"/>
    <w:rsid w:val="2A6C8917"/>
    <w:rsid w:val="2B37C8CB"/>
    <w:rsid w:val="2CB2B66C"/>
    <w:rsid w:val="2E036969"/>
    <w:rsid w:val="30B93BFA"/>
    <w:rsid w:val="323267EF"/>
    <w:rsid w:val="35613C66"/>
    <w:rsid w:val="35B6C926"/>
    <w:rsid w:val="3814CC31"/>
    <w:rsid w:val="3A94503B"/>
    <w:rsid w:val="3AA5DF27"/>
    <w:rsid w:val="3C85AA58"/>
    <w:rsid w:val="3FBD4B1A"/>
    <w:rsid w:val="4197B200"/>
    <w:rsid w:val="42289E28"/>
    <w:rsid w:val="471B1E17"/>
    <w:rsid w:val="4774E3F3"/>
    <w:rsid w:val="48074A37"/>
    <w:rsid w:val="489057EB"/>
    <w:rsid w:val="4C5EBD43"/>
    <w:rsid w:val="4FD5DACD"/>
    <w:rsid w:val="5335AF48"/>
    <w:rsid w:val="53863B94"/>
    <w:rsid w:val="53E5AA3C"/>
    <w:rsid w:val="55ED7AC1"/>
    <w:rsid w:val="56669FC1"/>
    <w:rsid w:val="571D4AFE"/>
    <w:rsid w:val="58027022"/>
    <w:rsid w:val="58A36F5C"/>
    <w:rsid w:val="5F72E974"/>
    <w:rsid w:val="5FB46F55"/>
    <w:rsid w:val="60A4549E"/>
    <w:rsid w:val="60A8D09F"/>
    <w:rsid w:val="618437F1"/>
    <w:rsid w:val="655B911D"/>
    <w:rsid w:val="66F65DE9"/>
    <w:rsid w:val="714D5CB7"/>
    <w:rsid w:val="75588C8A"/>
    <w:rsid w:val="7754598E"/>
    <w:rsid w:val="785ECF72"/>
    <w:rsid w:val="7D6697F7"/>
    <w:rsid w:val="7D83B0BD"/>
    <w:rsid w:val="7F1B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D915D"/>
  <w15:chartTrackingRefBased/>
  <w15:docId w15:val="{9C8BC1F8-201F-43C9-BF74-8297EA91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4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5C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6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47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3C0"/>
  </w:style>
  <w:style w:type="paragraph" w:styleId="Pidipagina">
    <w:name w:val="footer"/>
    <w:basedOn w:val="Normale"/>
    <w:link w:val="PidipaginaCarattere"/>
    <w:uiPriority w:val="99"/>
    <w:unhideWhenUsed/>
    <w:rsid w:val="00047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etedigitale.gov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tedigitale.gov.it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retedigitale.gov.it/it/privacy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tedigitale.gov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36310A1AD2242ACBCCC990E1F36ED" ma:contentTypeVersion="2" ma:contentTypeDescription="Creare un nuovo documento." ma:contentTypeScope="" ma:versionID="609fccb5c58d8babdbd3745dfa65fc93">
  <xsd:schema xmlns:xsd="http://www.w3.org/2001/XMLSchema" xmlns:xs="http://www.w3.org/2001/XMLSchema" xmlns:p="http://schemas.microsoft.com/office/2006/metadata/properties" xmlns:ns2="01f42e41-7097-46ac-a13f-d63c9a167be8" targetNamespace="http://schemas.microsoft.com/office/2006/metadata/properties" ma:root="true" ma:fieldsID="fa9b799454547c9a616e931385aa5f98" ns2:_="">
    <xsd:import namespace="01f42e41-7097-46ac-a13f-d63c9a167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2e41-7097-46ac-a13f-d63c9a167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0D155-0431-4E37-886E-594E6DD29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A9D75-2EDA-4733-BA7F-AA03AAE3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2e41-7097-46ac-a13f-d63c9a167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7943E-6E5B-4F10-9242-757083CA6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2504B-8DD3-49FB-BEE1-D92A4FD917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ONI Maura</dc:creator>
  <cp:keywords/>
  <dc:description/>
  <cp:lastModifiedBy>MONTIRONI Maura</cp:lastModifiedBy>
  <cp:revision>4</cp:revision>
  <dcterms:created xsi:type="dcterms:W3CDTF">2023-02-02T10:36:00Z</dcterms:created>
  <dcterms:modified xsi:type="dcterms:W3CDTF">2023-0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36310A1AD2242ACBCCC990E1F36ED</vt:lpwstr>
  </property>
</Properties>
</file>